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51E9" w14:textId="1BF2A3CB" w:rsidR="00FD68DE" w:rsidRDefault="00C334EC" w:rsidP="00C334EC">
      <w:pPr>
        <w:pStyle w:val="a7"/>
      </w:pPr>
      <w:r>
        <w:rPr>
          <w:rFonts w:hint="eastAsia"/>
        </w:rPr>
        <w:t>设计说明书</w:t>
      </w:r>
    </w:p>
    <w:p w14:paraId="46826DC0" w14:textId="0F2F8022" w:rsidR="00C334EC" w:rsidRPr="00C334EC" w:rsidRDefault="00C334EC" w:rsidP="00BB6D03">
      <w:pPr>
        <w:pStyle w:val="a9"/>
        <w:numPr>
          <w:ilvl w:val="0"/>
          <w:numId w:val="6"/>
        </w:numPr>
        <w:ind w:firstLineChars="0"/>
        <w:outlineLvl w:val="0"/>
        <w:rPr>
          <w:b/>
          <w:bCs/>
        </w:rPr>
      </w:pPr>
      <w:r w:rsidRPr="00C334EC">
        <w:rPr>
          <w:rFonts w:hint="eastAsia"/>
          <w:b/>
          <w:bCs/>
        </w:rPr>
        <w:t>设计程序的目的</w:t>
      </w:r>
      <w:r>
        <w:rPr>
          <w:rFonts w:hint="eastAsia"/>
          <w:b/>
          <w:bCs/>
        </w:rPr>
        <w:t>：</w:t>
      </w:r>
    </w:p>
    <w:p w14:paraId="2C535186" w14:textId="328477BE" w:rsidR="00C334EC" w:rsidRPr="00C334EC" w:rsidRDefault="00C334EC" w:rsidP="00C334EC">
      <w:pPr>
        <w:pStyle w:val="a9"/>
        <w:ind w:left="425" w:firstLineChars="0" w:firstLine="0"/>
        <w:rPr>
          <w:rFonts w:hint="eastAsia"/>
          <w:b/>
          <w:bCs/>
        </w:rPr>
      </w:pPr>
      <w:r>
        <w:rPr>
          <w:rFonts w:hint="eastAsia"/>
        </w:rPr>
        <w:t>开发一个简单版本的Spark</w:t>
      </w:r>
      <w:r>
        <w:t xml:space="preserve"> </w:t>
      </w:r>
      <w:r>
        <w:rPr>
          <w:rFonts w:hint="eastAsia"/>
        </w:rPr>
        <w:t>SQL查询分析器，可以使用它配置Spark</w:t>
      </w:r>
      <w:r>
        <w:t xml:space="preserve"> </w:t>
      </w:r>
      <w:r>
        <w:rPr>
          <w:rFonts w:hint="eastAsia"/>
        </w:rPr>
        <w:t>SQL连接信息，列出当前连接下的库、表、字段；可以编写简单的SQL查询语句进行提交查询</w:t>
      </w:r>
      <w:r w:rsidR="005B344A">
        <w:rPr>
          <w:rFonts w:hint="eastAsia"/>
        </w:rPr>
        <w:t>任务；查询结果会以列表的形式返回并展示在窗口中。</w:t>
      </w:r>
    </w:p>
    <w:p w14:paraId="796E8993" w14:textId="1EF2816D" w:rsidR="00C334EC" w:rsidRDefault="00C334EC" w:rsidP="00BB6D03">
      <w:pPr>
        <w:pStyle w:val="a9"/>
        <w:numPr>
          <w:ilvl w:val="0"/>
          <w:numId w:val="6"/>
        </w:numPr>
        <w:ind w:firstLineChars="0"/>
        <w:outlineLvl w:val="0"/>
        <w:rPr>
          <w:b/>
          <w:bCs/>
        </w:rPr>
      </w:pPr>
      <w:r>
        <w:rPr>
          <w:rFonts w:hint="eastAsia"/>
          <w:b/>
          <w:bCs/>
        </w:rPr>
        <w:t>定义：各个变量的声明与定义</w:t>
      </w:r>
    </w:p>
    <w:p w14:paraId="585BFE6D" w14:textId="5ADD8D20" w:rsidR="005B344A" w:rsidRDefault="005B344A" w:rsidP="00BB6D03">
      <w:pPr>
        <w:pStyle w:val="a9"/>
        <w:ind w:left="425" w:firstLineChars="0" w:firstLine="0"/>
        <w:outlineLvl w:val="1"/>
      </w:pPr>
      <w:r>
        <w:rPr>
          <w:rFonts w:hint="eastAsia"/>
        </w:rPr>
        <w:t>登录界面</w:t>
      </w:r>
      <w:r w:rsidR="007E6C05">
        <w:t>l</w:t>
      </w:r>
      <w:r w:rsidRPr="005B344A">
        <w:t>ogin.java</w:t>
      </w:r>
      <w:r>
        <w:rPr>
          <w:rFonts w:hint="eastAsia"/>
        </w:rPr>
        <w:t>：</w:t>
      </w:r>
    </w:p>
    <w:p w14:paraId="007BEDAE" w14:textId="037B82B8" w:rsidR="00A52FD0" w:rsidRDefault="00A52FD0" w:rsidP="00A52FD0">
      <w:pPr>
        <w:rPr>
          <w:rFonts w:hint="eastAsia"/>
        </w:rPr>
      </w:pPr>
      <w:r>
        <w:tab/>
      </w:r>
      <w:r>
        <w:rPr>
          <w:rFonts w:hint="eastAsia"/>
        </w:rPr>
        <w:t>用于用户登录连接服务器的界面。</w:t>
      </w:r>
    </w:p>
    <w:p w14:paraId="171C0C93" w14:textId="18457862" w:rsidR="005B344A" w:rsidRDefault="005B344A" w:rsidP="005B344A">
      <w:pPr>
        <w:pStyle w:val="a9"/>
        <w:ind w:left="425" w:firstLineChars="0" w:firstLine="0"/>
      </w:pPr>
      <w:r>
        <w:rPr>
          <w:noProof/>
        </w:rPr>
        <w:drawing>
          <wp:inline distT="0" distB="0" distL="0" distR="0" wp14:anchorId="0A4FC714" wp14:editId="504802CD">
            <wp:extent cx="2133846" cy="1400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0670" cy="14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026C" w14:textId="34527B9A" w:rsidR="005B344A" w:rsidRDefault="007E6C05" w:rsidP="00BB6D03">
      <w:pPr>
        <w:pStyle w:val="a9"/>
        <w:ind w:left="425" w:firstLineChars="0" w:firstLine="0"/>
        <w:outlineLvl w:val="1"/>
      </w:pPr>
      <w:r>
        <w:rPr>
          <w:rFonts w:hint="eastAsia"/>
        </w:rPr>
        <w:t>主页面mainWindow</w:t>
      </w:r>
      <w:r>
        <w:t>.java:</w:t>
      </w:r>
    </w:p>
    <w:p w14:paraId="5B5C839B" w14:textId="2571CBE3" w:rsidR="00A52FD0" w:rsidRDefault="00A52FD0" w:rsidP="005B344A">
      <w:pPr>
        <w:pStyle w:val="a9"/>
        <w:ind w:left="425" w:firstLineChars="0" w:firstLine="0"/>
        <w:rPr>
          <w:rFonts w:hint="eastAsia"/>
        </w:rPr>
      </w:pPr>
      <w:r>
        <w:rPr>
          <w:rFonts w:hint="eastAsia"/>
        </w:rPr>
        <w:t>包含当前连接下的所有库名，库中含有的表名以及个人的表中的字段名，所构成的树形结构图。</w:t>
      </w:r>
    </w:p>
    <w:p w14:paraId="7C380989" w14:textId="7F2F7C2D" w:rsidR="007E6C05" w:rsidRDefault="00AD22B6" w:rsidP="005B344A">
      <w:pPr>
        <w:pStyle w:val="a9"/>
        <w:ind w:left="425" w:firstLineChars="0" w:firstLine="0"/>
      </w:pPr>
      <w:r>
        <w:rPr>
          <w:noProof/>
        </w:rPr>
        <w:drawing>
          <wp:inline distT="0" distB="0" distL="0" distR="0" wp14:anchorId="5BBBC8C0" wp14:editId="0D004A42">
            <wp:extent cx="3186112" cy="17361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363" cy="17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FB1D" w14:textId="5DA72A4D" w:rsidR="007E6C05" w:rsidRDefault="00BB6D03" w:rsidP="00BB6D03">
      <w:pPr>
        <w:pStyle w:val="a9"/>
        <w:ind w:left="425" w:firstLineChars="0" w:firstLine="0"/>
        <w:outlineLvl w:val="1"/>
      </w:pPr>
      <w:r>
        <w:rPr>
          <w:rFonts w:hint="eastAsia"/>
        </w:rPr>
        <w:t>查询</w:t>
      </w:r>
      <w:r w:rsidR="00A52FD0">
        <w:rPr>
          <w:rFonts w:hint="eastAsia"/>
        </w:rPr>
        <w:t>页面new</w:t>
      </w:r>
      <w:r w:rsidR="00A52FD0">
        <w:t>_search.java:</w:t>
      </w:r>
    </w:p>
    <w:p w14:paraId="4D3F3709" w14:textId="70D3E0D0" w:rsidR="00A52FD0" w:rsidRDefault="00A52FD0" w:rsidP="005B344A">
      <w:pPr>
        <w:pStyle w:val="a9"/>
        <w:ind w:left="425" w:firstLineChars="0" w:firstLine="0"/>
        <w:rPr>
          <w:rFonts w:hint="eastAsia"/>
        </w:rPr>
      </w:pPr>
      <w:r>
        <w:rPr>
          <w:rFonts w:hint="eastAsia"/>
        </w:rPr>
        <w:t>用于新建查询，每新建一个查询都可以得到一个新的编辑框和新的输出表区域。初始不存在，需要用户手动新建第一个查询。</w:t>
      </w:r>
    </w:p>
    <w:p w14:paraId="69EC3DF4" w14:textId="1FCD63DD" w:rsidR="007E6C05" w:rsidRDefault="007E6C05" w:rsidP="005B344A">
      <w:pPr>
        <w:pStyle w:val="a9"/>
        <w:ind w:left="425" w:firstLineChars="0" w:firstLine="0"/>
      </w:pPr>
      <w:r>
        <w:rPr>
          <w:noProof/>
        </w:rPr>
        <w:drawing>
          <wp:inline distT="0" distB="0" distL="0" distR="0" wp14:anchorId="20BFBA16" wp14:editId="1DCDD352">
            <wp:extent cx="3381935" cy="227647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757" cy="22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B88" w14:textId="5EA30625" w:rsidR="00A52FD0" w:rsidRDefault="00A52FD0" w:rsidP="00BB6D03">
      <w:pPr>
        <w:pStyle w:val="a9"/>
        <w:ind w:left="425" w:firstLineChars="0" w:firstLine="0"/>
        <w:outlineLvl w:val="1"/>
      </w:pPr>
      <w:r>
        <w:rPr>
          <w:rFonts w:hint="eastAsia"/>
        </w:rPr>
        <w:lastRenderedPageBreak/>
        <w:t>树形菜单</w:t>
      </w:r>
      <w:r w:rsidRPr="00A52FD0">
        <w:t>tree_node_menu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ava</w:t>
      </w:r>
      <w:r>
        <w:t>:</w:t>
      </w:r>
    </w:p>
    <w:p w14:paraId="2F2F9262" w14:textId="38DACB2E" w:rsidR="00A52FD0" w:rsidRDefault="00A52FD0" w:rsidP="005B344A">
      <w:pPr>
        <w:pStyle w:val="a9"/>
        <w:ind w:left="425" w:firstLineChars="0" w:firstLine="0"/>
      </w:pPr>
      <w:r>
        <w:rPr>
          <w:rFonts w:hint="eastAsia"/>
        </w:rPr>
        <w:t>用于构造并展示用户连接下的库、表、字段，方便编写SQL脚本。</w:t>
      </w:r>
    </w:p>
    <w:p w14:paraId="2F2475E2" w14:textId="5A8A7793" w:rsidR="00BB6D03" w:rsidRDefault="00BB6D03" w:rsidP="005B344A">
      <w:pPr>
        <w:pStyle w:val="a9"/>
        <w:ind w:left="425" w:firstLineChars="0" w:firstLine="0"/>
      </w:pPr>
      <w:r>
        <w:rPr>
          <w:noProof/>
        </w:rPr>
        <w:drawing>
          <wp:inline distT="0" distB="0" distL="0" distR="0" wp14:anchorId="0D1A2F47" wp14:editId="5D21B167">
            <wp:extent cx="5274310" cy="840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701" w14:textId="52F57094" w:rsidR="00BB6D03" w:rsidRDefault="00BB6D03" w:rsidP="004D0624">
      <w:pPr>
        <w:pStyle w:val="a9"/>
        <w:ind w:left="425" w:firstLineChars="0" w:firstLine="0"/>
        <w:outlineLvl w:val="1"/>
      </w:pPr>
      <w:r>
        <w:rPr>
          <w:rFonts w:hint="eastAsia"/>
        </w:rPr>
        <w:t>获取列表get</w:t>
      </w:r>
      <w:r>
        <w:t>lists.java:</w:t>
      </w:r>
    </w:p>
    <w:p w14:paraId="2CECAD0B" w14:textId="3F9602C6" w:rsidR="00BB6D03" w:rsidRDefault="00BB6D03" w:rsidP="005B344A">
      <w:pPr>
        <w:pStyle w:val="a9"/>
        <w:ind w:left="425" w:firstLineChars="0" w:firstLine="0"/>
      </w:pPr>
      <w:r>
        <w:rPr>
          <w:rFonts w:hint="eastAsia"/>
        </w:rPr>
        <w:t>用于从数据库拉取库列表，表列表，字段列表和获取查询结果。</w:t>
      </w:r>
    </w:p>
    <w:p w14:paraId="78F540D1" w14:textId="120DEB66" w:rsidR="00BB6D03" w:rsidRPr="005B344A" w:rsidRDefault="00BB6D03" w:rsidP="005B344A">
      <w:pPr>
        <w:pStyle w:val="a9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0C5EAE" wp14:editId="78EC3B35">
            <wp:extent cx="2724150" cy="98356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038" cy="10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7449" w14:textId="5CD9C1E2" w:rsidR="00C334EC" w:rsidRDefault="00C334EC" w:rsidP="004D0624">
      <w:pPr>
        <w:pStyle w:val="a9"/>
        <w:numPr>
          <w:ilvl w:val="0"/>
          <w:numId w:val="6"/>
        </w:numPr>
        <w:ind w:firstLineChars="0"/>
        <w:outlineLvl w:val="0"/>
        <w:rPr>
          <w:b/>
          <w:bCs/>
        </w:rPr>
      </w:pPr>
      <w:r>
        <w:rPr>
          <w:rFonts w:hint="eastAsia"/>
          <w:b/>
          <w:bCs/>
        </w:rPr>
        <w:t>程序</w:t>
      </w:r>
    </w:p>
    <w:p w14:paraId="4EE8A4AC" w14:textId="7135977A" w:rsidR="00E3297E" w:rsidRPr="00E3297E" w:rsidRDefault="00C334EC" w:rsidP="00E3297E">
      <w:pPr>
        <w:pStyle w:val="a9"/>
        <w:numPr>
          <w:ilvl w:val="1"/>
          <w:numId w:val="6"/>
        </w:numPr>
        <w:ind w:firstLineChars="0"/>
        <w:outlineLvl w:val="1"/>
        <w:rPr>
          <w:rFonts w:hint="eastAsia"/>
          <w:b/>
          <w:bCs/>
        </w:rPr>
      </w:pPr>
      <w:r>
        <w:rPr>
          <w:rFonts w:hint="eastAsia"/>
          <w:b/>
          <w:bCs/>
        </w:rPr>
        <w:t>程序UI设计思路</w:t>
      </w:r>
    </w:p>
    <w:p w14:paraId="7E00A311" w14:textId="3D83B08F" w:rsidR="004D0624" w:rsidRDefault="004D0624" w:rsidP="004D0624">
      <w:pPr>
        <w:pStyle w:val="a9"/>
        <w:ind w:left="992" w:firstLineChars="0" w:firstLine="0"/>
      </w:pPr>
      <w:r>
        <w:rPr>
          <w:rFonts w:hint="eastAsia"/>
        </w:rPr>
        <w:t>登陆——&gt;主页面——&gt;新建查询页面——</w:t>
      </w:r>
      <w:r>
        <w:t>&gt;</w:t>
      </w:r>
      <w:r>
        <w:rPr>
          <w:rFonts w:hint="eastAsia"/>
        </w:rPr>
        <w:t>查询成功显示表。</w:t>
      </w:r>
    </w:p>
    <w:p w14:paraId="001924C3" w14:textId="6512D56B" w:rsidR="00717F3A" w:rsidRDefault="00717F3A" w:rsidP="004D0624">
      <w:pPr>
        <w:pStyle w:val="a9"/>
        <w:ind w:left="992" w:firstLineChars="0" w:firstLine="0"/>
        <w:rPr>
          <w:rFonts w:hint="eastAsia"/>
        </w:rPr>
      </w:pPr>
      <w:r>
        <w:rPr>
          <w:rFonts w:hint="eastAsia"/>
        </w:rPr>
        <w:t>相关的类文件有</w:t>
      </w:r>
      <w:r>
        <w:t>l</w:t>
      </w:r>
      <w:r w:rsidRPr="005B344A">
        <w:t>ogin.java</w:t>
      </w:r>
      <w:r>
        <w:rPr>
          <w:rFonts w:hint="eastAsia"/>
        </w:rPr>
        <w:t>，</w:t>
      </w:r>
      <w:r>
        <w:rPr>
          <w:rFonts w:hint="eastAsia"/>
        </w:rPr>
        <w:t>mainWindow</w:t>
      </w:r>
      <w:r>
        <w:t>.java</w:t>
      </w:r>
      <w:r>
        <w:rPr>
          <w:rFonts w:hint="eastAsia"/>
        </w:rPr>
        <w:t>，</w:t>
      </w:r>
      <w:r>
        <w:rPr>
          <w:rFonts w:hint="eastAsia"/>
        </w:rPr>
        <w:t>new</w:t>
      </w:r>
      <w:r>
        <w:t>_search.java</w:t>
      </w:r>
      <w:r w:rsidR="00E3297E">
        <w:rPr>
          <w:rFonts w:hint="eastAsia"/>
        </w:rPr>
        <w:t>，</w:t>
      </w:r>
      <w:r w:rsidR="00E3297E" w:rsidRPr="00A52FD0">
        <w:t>tree_node_menu</w:t>
      </w:r>
      <w:r w:rsidR="00E3297E">
        <w:rPr>
          <w:rFonts w:hint="eastAsia"/>
        </w:rPr>
        <w:t>.</w:t>
      </w:r>
      <w:r w:rsidR="00E3297E">
        <w:t>j</w:t>
      </w:r>
      <w:r w:rsidR="00E3297E">
        <w:rPr>
          <w:rFonts w:hint="eastAsia"/>
        </w:rPr>
        <w:t>ava</w:t>
      </w:r>
      <w:r>
        <w:rPr>
          <w:rFonts w:hint="eastAsia"/>
        </w:rPr>
        <w:t>。</w:t>
      </w:r>
    </w:p>
    <w:p w14:paraId="0E38AC28" w14:textId="3FBB301F" w:rsidR="004D0624" w:rsidRDefault="004D0624" w:rsidP="004D0624">
      <w:pPr>
        <w:pStyle w:val="a9"/>
        <w:ind w:left="992" w:firstLineChars="0" w:firstLine="0"/>
      </w:pPr>
      <w:r w:rsidRPr="004D0624">
        <w:rPr>
          <w:rFonts w:hint="eastAsia"/>
        </w:rPr>
        <w:t>程序</w:t>
      </w:r>
      <w:r>
        <w:rPr>
          <w:rFonts w:hint="eastAsia"/>
        </w:rPr>
        <w:t>启动后，首先弹出一个登陆界面，需要输入正确的用户名，密码，URL进行连接，当其中一个有错时，会弹出一个提示框提示输入错误以及剩余失败次数。当失败5次后会关闭界面，弹出连接失败的提示框。过程中可以使用EXIT按钮退出登陆。</w:t>
      </w:r>
    </w:p>
    <w:p w14:paraId="0B31DC13" w14:textId="72EF7D2A" w:rsidR="004D0624" w:rsidRDefault="004D0624" w:rsidP="004D0624">
      <w:pPr>
        <w:pStyle w:val="a9"/>
        <w:ind w:left="992" w:firstLineChars="0" w:firstLine="0"/>
      </w:pPr>
      <w:r>
        <w:rPr>
          <w:rFonts w:hint="eastAsia"/>
        </w:rPr>
        <w:t>成功连接后，会出现一个信息提示是否连接服务器，点击确定后需要等待一小段时间，这是连接服务器以及获取</w:t>
      </w:r>
      <w:r w:rsidR="00717F3A">
        <w:rPr>
          <w:rFonts w:hint="eastAsia"/>
        </w:rPr>
        <w:t>初始信息的必要时间。成功进入后，可以在主页面左边区域查看当前连接下的库、表、字段。</w:t>
      </w:r>
    </w:p>
    <w:p w14:paraId="68A1B821" w14:textId="31AB7E63" w:rsidR="00717F3A" w:rsidRDefault="00717F3A" w:rsidP="004D0624">
      <w:pPr>
        <w:pStyle w:val="a9"/>
        <w:ind w:left="992" w:firstLineChars="0" w:firstLine="0"/>
        <w:rPr>
          <w:rFonts w:hint="eastAsia"/>
        </w:rPr>
      </w:pPr>
      <w:r>
        <w:rPr>
          <w:rFonts w:hint="eastAsia"/>
        </w:rPr>
        <w:t>点击“新建查询”按钮后，会初始化一个全新的查询编辑框以及对应的显示窗口，旧的也会被保留下来。在编辑框输入正确的查询语句（如：s</w:t>
      </w:r>
      <w:r>
        <w:t>elect * from {table_name} from {database_name}</w:t>
      </w:r>
      <w:r>
        <w:rPr>
          <w:rFonts w:hint="eastAsia"/>
        </w:rPr>
        <w:t>）后，点击“R运行”按钮，会有提示，需要点击确定，方可连接服务器进行查询。</w:t>
      </w:r>
    </w:p>
    <w:p w14:paraId="38351119" w14:textId="6DF78100" w:rsidR="004D0624" w:rsidRPr="004D0624" w:rsidRDefault="00717F3A" w:rsidP="004D0624">
      <w:pPr>
        <w:pStyle w:val="a9"/>
        <w:ind w:left="992" w:firstLineChars="0" w:firstLine="0"/>
        <w:rPr>
          <w:rFonts w:hint="eastAsia"/>
        </w:rPr>
      </w:pPr>
      <w:r>
        <w:rPr>
          <w:rFonts w:hint="eastAsia"/>
        </w:rPr>
        <w:t>查询时间根据查询内容的实际情况变化，查询成功后，结果会在编辑框下方的显示区域显示出来，</w:t>
      </w:r>
      <w:r w:rsidR="007534AE">
        <w:rPr>
          <w:rFonts w:hint="eastAsia"/>
        </w:rPr>
        <w:t>编辑框和输出显示窗口可以拉伸调整大小，</w:t>
      </w:r>
      <w:r>
        <w:rPr>
          <w:rFonts w:hint="eastAsia"/>
        </w:rPr>
        <w:t>用户可以自行查看。查询任务结束后，用户可以通过“退出”按钮选择退出程序。</w:t>
      </w:r>
    </w:p>
    <w:p w14:paraId="1960FA96" w14:textId="50F2BD88" w:rsidR="00E3297E" w:rsidRDefault="00C334EC" w:rsidP="00E3297E">
      <w:pPr>
        <w:pStyle w:val="a9"/>
        <w:numPr>
          <w:ilvl w:val="1"/>
          <w:numId w:val="6"/>
        </w:numPr>
        <w:ind w:firstLineChars="0"/>
        <w:outlineLvl w:val="1"/>
        <w:rPr>
          <w:b/>
          <w:bCs/>
        </w:rPr>
      </w:pPr>
      <w:r>
        <w:rPr>
          <w:rFonts w:hint="eastAsia"/>
          <w:b/>
          <w:bCs/>
        </w:rPr>
        <w:t>程序后端设计思路</w:t>
      </w:r>
    </w:p>
    <w:p w14:paraId="0B5DDDBB" w14:textId="354A7720" w:rsidR="00E3297E" w:rsidRPr="00E3297E" w:rsidRDefault="00E3297E" w:rsidP="00E3297E">
      <w:pPr>
        <w:ind w:left="1047"/>
        <w:rPr>
          <w:rFonts w:hint="eastAsia"/>
        </w:rPr>
      </w:pPr>
      <w:r w:rsidRPr="00E3297E">
        <w:rPr>
          <w:rFonts w:hint="eastAsia"/>
        </w:rPr>
        <w:t>后端</w:t>
      </w:r>
      <w:r>
        <w:rPr>
          <w:rFonts w:hint="eastAsia"/>
        </w:rPr>
        <w:t>使用getlist</w:t>
      </w:r>
      <w:r>
        <w:t>s.java</w:t>
      </w:r>
      <w:r>
        <w:rPr>
          <w:rFonts w:hint="eastAsia"/>
        </w:rPr>
        <w:t>中的方法，在</w:t>
      </w:r>
      <w:r>
        <w:rPr>
          <w:rFonts w:hint="eastAsia"/>
        </w:rPr>
        <w:t>构造函数中连接上数据库服务器，可以调用相应功能的函数，</w:t>
      </w:r>
      <w:r w:rsidRPr="00E3297E">
        <w:t>get_db_li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Pr="00E3297E">
        <w:t>get_table_list()</w:t>
      </w:r>
      <w:r>
        <w:rPr>
          <w:rFonts w:hint="eastAsia"/>
        </w:rPr>
        <w:t>，</w:t>
      </w:r>
      <w:r w:rsidRPr="00E3297E">
        <w:t>get_column_list()</w:t>
      </w:r>
      <w:r>
        <w:rPr>
          <w:rFonts w:hint="eastAsia"/>
        </w:rPr>
        <w:t>，</w:t>
      </w:r>
      <w:r w:rsidRPr="00E3297E">
        <w:t>get_column_name_list()</w:t>
      </w:r>
      <w:r>
        <w:rPr>
          <w:rFonts w:hint="eastAsia"/>
        </w:rPr>
        <w:t>，</w:t>
      </w:r>
      <w:r w:rsidRPr="00E3297E">
        <w:t>get_resultset</w:t>
      </w:r>
      <w:r>
        <w:t>()</w:t>
      </w:r>
      <w:r>
        <w:rPr>
          <w:rFonts w:hint="eastAsia"/>
        </w:rPr>
        <w:t>，使用正确的查询语句和参数获取信息并返回到前端中展示出来。查询得到的结果使用List容器存储好后再一次性返回</w:t>
      </w:r>
      <w:r w:rsidR="007534AE">
        <w:rPr>
          <w:rFonts w:hint="eastAsia"/>
        </w:rPr>
        <w:t>。</w:t>
      </w:r>
    </w:p>
    <w:p w14:paraId="0FC45863" w14:textId="741175FB" w:rsidR="00C334EC" w:rsidRDefault="00C334EC" w:rsidP="004D0624">
      <w:pPr>
        <w:pStyle w:val="a9"/>
        <w:numPr>
          <w:ilvl w:val="1"/>
          <w:numId w:val="6"/>
        </w:numPr>
        <w:ind w:firstLineChars="0"/>
        <w:outlineLvl w:val="1"/>
        <w:rPr>
          <w:b/>
          <w:bCs/>
        </w:rPr>
      </w:pPr>
      <w:r>
        <w:rPr>
          <w:rFonts w:hint="eastAsia"/>
          <w:b/>
          <w:bCs/>
        </w:rPr>
        <w:t>程序功能</w:t>
      </w:r>
    </w:p>
    <w:p w14:paraId="1D3E928F" w14:textId="0B158E37" w:rsidR="007534AE" w:rsidRDefault="007534AE" w:rsidP="007534AE">
      <w:pPr>
        <w:ind w:left="992"/>
      </w:pPr>
      <w:r>
        <w:rPr>
          <w:rFonts w:hint="eastAsia"/>
        </w:rPr>
        <w:t>程序采用CS架构，使用java语言进行编写，使用java.</w:t>
      </w:r>
      <w:r>
        <w:t>s</w:t>
      </w:r>
      <w:r>
        <w:rPr>
          <w:rFonts w:hint="eastAsia"/>
        </w:rPr>
        <w:t>wing设计UI。</w:t>
      </w:r>
    </w:p>
    <w:p w14:paraId="5CE80F66" w14:textId="3A540C71" w:rsidR="00717F3A" w:rsidRDefault="007534AE" w:rsidP="007534AE">
      <w:pPr>
        <w:ind w:left="992"/>
      </w:pPr>
      <w:r>
        <w:rPr>
          <w:rFonts w:hint="eastAsia"/>
        </w:rPr>
        <w:t>可以配置Spark</w:t>
      </w:r>
      <w:r>
        <w:t xml:space="preserve"> </w:t>
      </w:r>
      <w:r>
        <w:rPr>
          <w:rFonts w:hint="eastAsia"/>
        </w:rPr>
        <w:t>SQL连接信息，手动更改用户名，密码，URL；</w:t>
      </w:r>
    </w:p>
    <w:p w14:paraId="2104CA4B" w14:textId="35FDC4B2" w:rsidR="007534AE" w:rsidRDefault="007534AE" w:rsidP="007534AE">
      <w:pPr>
        <w:ind w:left="992"/>
      </w:pPr>
      <w:r>
        <w:rPr>
          <w:rFonts w:hint="eastAsia"/>
        </w:rPr>
        <w:t>可以列出当前连接下的</w:t>
      </w:r>
      <w:r w:rsidR="00CC1CBE">
        <w:rPr>
          <w:rFonts w:hint="eastAsia"/>
        </w:rPr>
        <w:t>所有</w:t>
      </w:r>
      <w:r>
        <w:rPr>
          <w:rFonts w:hint="eastAsia"/>
        </w:rPr>
        <w:t>库、</w:t>
      </w:r>
      <w:r w:rsidR="00CC1CBE">
        <w:rPr>
          <w:rFonts w:hint="eastAsia"/>
        </w:rPr>
        <w:t>各个库的</w:t>
      </w:r>
      <w:r>
        <w:rPr>
          <w:rFonts w:hint="eastAsia"/>
        </w:rPr>
        <w:t>表、</w:t>
      </w:r>
      <w:r w:rsidR="00CC1CBE">
        <w:rPr>
          <w:rFonts w:hint="eastAsia"/>
        </w:rPr>
        <w:t>本用户的库中的</w:t>
      </w:r>
      <w:r>
        <w:rPr>
          <w:rFonts w:hint="eastAsia"/>
        </w:rPr>
        <w:t>字段；</w:t>
      </w:r>
    </w:p>
    <w:p w14:paraId="3379B882" w14:textId="5186A030" w:rsidR="007534AE" w:rsidRDefault="007534AE" w:rsidP="007534AE">
      <w:pPr>
        <w:ind w:left="992"/>
      </w:pPr>
      <w:r>
        <w:rPr>
          <w:rFonts w:hint="eastAsia"/>
        </w:rPr>
        <w:t>提供SQL编辑框，方便编写SQL和提交查询任务；</w:t>
      </w:r>
    </w:p>
    <w:p w14:paraId="34BC42A8" w14:textId="6F42F89C" w:rsidR="006D7B92" w:rsidRDefault="006D7B92" w:rsidP="007534AE">
      <w:pPr>
        <w:ind w:left="992"/>
        <w:rPr>
          <w:rFonts w:hint="eastAsia"/>
        </w:rPr>
      </w:pPr>
      <w:r>
        <w:rPr>
          <w:rFonts w:hint="eastAsia"/>
        </w:rPr>
        <w:lastRenderedPageBreak/>
        <w:t>支持多线程，在使用多个查询页面时，各个页面可同时运行，相互之间不影响。</w:t>
      </w:r>
    </w:p>
    <w:p w14:paraId="4A86355F" w14:textId="3D03F060" w:rsidR="007534AE" w:rsidRDefault="007534AE" w:rsidP="007534AE">
      <w:pPr>
        <w:ind w:left="992"/>
        <w:rPr>
          <w:rFonts w:hint="eastAsia"/>
        </w:rPr>
      </w:pPr>
      <w:r>
        <w:rPr>
          <w:rFonts w:hint="eastAsia"/>
        </w:rPr>
        <w:t>可以以列表的形式展示成功查询后返回的结果</w:t>
      </w:r>
      <w:r w:rsidR="00CC1CBE">
        <w:rPr>
          <w:rFonts w:hint="eastAsia"/>
        </w:rPr>
        <w:t>，列表大小可弹性改变</w:t>
      </w:r>
      <w:r>
        <w:rPr>
          <w:rFonts w:hint="eastAsia"/>
        </w:rPr>
        <w:t>。</w:t>
      </w:r>
    </w:p>
    <w:p w14:paraId="1363F82F" w14:textId="5B2970E9" w:rsidR="00C334EC" w:rsidRDefault="00C334EC" w:rsidP="004D0624">
      <w:pPr>
        <w:pStyle w:val="a9"/>
        <w:numPr>
          <w:ilvl w:val="1"/>
          <w:numId w:val="6"/>
        </w:numPr>
        <w:ind w:firstLineChars="0"/>
        <w:outlineLvl w:val="1"/>
        <w:rPr>
          <w:b/>
          <w:bCs/>
        </w:rPr>
      </w:pPr>
      <w:r>
        <w:rPr>
          <w:rFonts w:hint="eastAsia"/>
          <w:b/>
          <w:bCs/>
        </w:rPr>
        <w:t>输入输出项</w:t>
      </w:r>
    </w:p>
    <w:p w14:paraId="5FDD72E9" w14:textId="71A43650" w:rsidR="00CC1CBE" w:rsidRDefault="00CC1CBE" w:rsidP="00CC1CBE">
      <w:pPr>
        <w:ind w:left="992"/>
      </w:pPr>
      <w:r>
        <w:rPr>
          <w:rFonts w:hint="eastAsia"/>
        </w:rPr>
        <w:t>登录界面需要输入用户名，密码，连接使用的URL；查询任务界面需要输入正确的查询语句。</w:t>
      </w:r>
    </w:p>
    <w:p w14:paraId="43C49CD7" w14:textId="16458805" w:rsidR="00CC1CBE" w:rsidRDefault="00CC1CBE" w:rsidP="00CC1CBE">
      <w:pPr>
        <w:ind w:left="992"/>
        <w:rPr>
          <w:rFonts w:hint="eastAsia"/>
        </w:rPr>
      </w:pPr>
      <w:r>
        <w:rPr>
          <w:rFonts w:hint="eastAsia"/>
        </w:rPr>
        <w:t>主页面会显示当前连接成功后得到的信息，查询结果会在编辑框下面以列表的形式输出。</w:t>
      </w:r>
    </w:p>
    <w:p w14:paraId="755612A2" w14:textId="047FDCCB" w:rsidR="00C334EC" w:rsidRDefault="00C334EC" w:rsidP="004D0624">
      <w:pPr>
        <w:pStyle w:val="a9"/>
        <w:numPr>
          <w:ilvl w:val="1"/>
          <w:numId w:val="6"/>
        </w:numPr>
        <w:ind w:firstLineChars="0"/>
        <w:outlineLvl w:val="1"/>
        <w:rPr>
          <w:b/>
          <w:bCs/>
        </w:rPr>
      </w:pPr>
      <w:r>
        <w:rPr>
          <w:rFonts w:hint="eastAsia"/>
          <w:b/>
          <w:bCs/>
        </w:rPr>
        <w:t>程序尚未实现的功能或缺陷</w:t>
      </w:r>
    </w:p>
    <w:p w14:paraId="38461B55" w14:textId="637DCBEF" w:rsidR="00CC1CBE" w:rsidRDefault="00CC1CBE" w:rsidP="00CC1CBE">
      <w:pPr>
        <w:ind w:left="992"/>
      </w:pPr>
      <w:r>
        <w:rPr>
          <w:rFonts w:hint="eastAsia"/>
        </w:rPr>
        <w:t>尚未实现debug功能，无法分析查询语句是否出错，在哪个语句出错等；</w:t>
      </w:r>
    </w:p>
    <w:p w14:paraId="6C058024" w14:textId="7E05B751" w:rsidR="00CC1CBE" w:rsidRDefault="00CC1CBE" w:rsidP="00CC1CBE">
      <w:pPr>
        <w:ind w:left="992"/>
      </w:pPr>
      <w:r>
        <w:rPr>
          <w:rFonts w:hint="eastAsia"/>
        </w:rPr>
        <w:t>尚未实现多语句查询功能，只支持单语句查询，多语句查询需要新建另一个查询窗口进行查询；</w:t>
      </w:r>
    </w:p>
    <w:p w14:paraId="7C3730A4" w14:textId="6E58FA10" w:rsidR="007822FC" w:rsidRPr="007822FC" w:rsidRDefault="00CC1CBE" w:rsidP="00AD22B6">
      <w:pPr>
        <w:ind w:left="992"/>
        <w:rPr>
          <w:rFonts w:hint="eastAsia"/>
        </w:rPr>
      </w:pPr>
      <w:r>
        <w:rPr>
          <w:rFonts w:hint="eastAsia"/>
        </w:rPr>
        <w:t>连接使用的用户名，密码等信息无法从服务器获取，因此需要手动修改代码中的信息，仅限于个人使用或者团体共享</w:t>
      </w:r>
      <w:r w:rsidR="007822FC">
        <w:rPr>
          <w:rFonts w:hint="eastAsia"/>
        </w:rPr>
        <w:t>。</w:t>
      </w:r>
    </w:p>
    <w:sectPr w:rsidR="007822FC" w:rsidRPr="00782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6616" w14:textId="77777777" w:rsidR="00665875" w:rsidRDefault="00665875" w:rsidP="00C334EC">
      <w:r>
        <w:separator/>
      </w:r>
    </w:p>
  </w:endnote>
  <w:endnote w:type="continuationSeparator" w:id="0">
    <w:p w14:paraId="0602E0BE" w14:textId="77777777" w:rsidR="00665875" w:rsidRDefault="00665875" w:rsidP="00C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2E25" w14:textId="77777777" w:rsidR="00665875" w:rsidRDefault="00665875" w:rsidP="00C334EC">
      <w:r>
        <w:separator/>
      </w:r>
    </w:p>
  </w:footnote>
  <w:footnote w:type="continuationSeparator" w:id="0">
    <w:p w14:paraId="014A6AE4" w14:textId="77777777" w:rsidR="00665875" w:rsidRDefault="00665875" w:rsidP="00C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5C3"/>
    <w:multiLevelType w:val="hybridMultilevel"/>
    <w:tmpl w:val="91725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4F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6C633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A444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02A4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33873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22E0759"/>
    <w:multiLevelType w:val="hybridMultilevel"/>
    <w:tmpl w:val="598812B2"/>
    <w:lvl w:ilvl="0" w:tplc="04384A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094D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B5"/>
    <w:rsid w:val="004D0624"/>
    <w:rsid w:val="005B344A"/>
    <w:rsid w:val="00665875"/>
    <w:rsid w:val="006D7B92"/>
    <w:rsid w:val="00717F3A"/>
    <w:rsid w:val="007534AE"/>
    <w:rsid w:val="007822FC"/>
    <w:rsid w:val="007E6C05"/>
    <w:rsid w:val="008C4CB5"/>
    <w:rsid w:val="00A52FD0"/>
    <w:rsid w:val="00AD22B6"/>
    <w:rsid w:val="00BB6D03"/>
    <w:rsid w:val="00C334EC"/>
    <w:rsid w:val="00CC1CBE"/>
    <w:rsid w:val="00E3297E"/>
    <w:rsid w:val="00F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C4C08"/>
  <w15:chartTrackingRefBased/>
  <w15:docId w15:val="{943FF94A-6C60-4EC5-AE0D-277EF490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D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34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34EC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334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3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334E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B6D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6D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6D0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B6D0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B6D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1212-6D4A-4D7C-A932-372B6D25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秀俊</dc:creator>
  <cp:keywords/>
  <dc:description/>
  <cp:lastModifiedBy>周 秀俊</cp:lastModifiedBy>
  <cp:revision>3</cp:revision>
  <dcterms:created xsi:type="dcterms:W3CDTF">2021-06-13T01:23:00Z</dcterms:created>
  <dcterms:modified xsi:type="dcterms:W3CDTF">2021-06-13T04:02:00Z</dcterms:modified>
</cp:coreProperties>
</file>